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4DB3" w14:textId="77777777" w:rsidR="001B5723" w:rsidRPr="001B5723" w:rsidRDefault="001B5723" w:rsidP="001A1D6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12FCB92" w14:textId="2C5ECE33" w:rsidR="001B5723" w:rsidRPr="001B5723" w:rsidRDefault="001B5723" w:rsidP="001B5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A0239A" w14:textId="70D568F4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5723" w:rsidRPr="00B13D75">
        <w:rPr>
          <w:rFonts w:ascii="Times New Roman" w:hAnsi="Times New Roman" w:cs="Times New Roman"/>
          <w:b/>
          <w:bCs/>
          <w:sz w:val="28"/>
          <w:szCs w:val="28"/>
        </w:rPr>
        <w:t>Пермский национальный исследовательский политехнический университет</w:t>
      </w:r>
      <w:r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AC1C67" w14:textId="74B07B8C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18095E8" w14:textId="03B46D6A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Информационные технологии и автоматизированные системы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323098" w14:textId="6B7D8CAF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направление подготовки: 09.03.04 – </w:t>
      </w:r>
      <w:r w:rsidR="00B13D75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B13D75" w:rsidRPr="00B13D75">
        <w:rPr>
          <w:rFonts w:ascii="Times New Roman" w:hAnsi="Times New Roman" w:cs="Times New Roman"/>
          <w:sz w:val="28"/>
          <w:szCs w:val="28"/>
        </w:rPr>
        <w:t>»</w:t>
      </w:r>
    </w:p>
    <w:p w14:paraId="349B9777" w14:textId="500E7D55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AFC32" w14:textId="0FD9ED9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CBB7B" w14:textId="6A3140A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9192" w14:textId="5C2F9066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337529" w:rsidRPr="0033752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75B253" w14:textId="471DBB77" w:rsidR="001B5723" w:rsidRPr="002E58A7" w:rsidRDefault="007042E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2E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337529">
        <w:rPr>
          <w:rFonts w:ascii="Times New Roman" w:hAnsi="Times New Roman" w:cs="Times New Roman"/>
          <w:b/>
          <w:bCs/>
          <w:sz w:val="28"/>
          <w:szCs w:val="28"/>
        </w:rPr>
        <w:t>Простое наследование. Принцип подстановки</w:t>
      </w:r>
      <w:r w:rsidRPr="007042E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451ABD">
        <w:rPr>
          <w:rFonts w:ascii="Times New Roman" w:hAnsi="Times New Roman" w:cs="Times New Roman"/>
          <w:b/>
          <w:bCs/>
          <w:sz w:val="28"/>
          <w:szCs w:val="28"/>
        </w:rPr>
        <w:br/>
        <w:t>Вариант 10</w:t>
      </w:r>
    </w:p>
    <w:p w14:paraId="7A543A07" w14:textId="0C430FFD" w:rsid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910B1" w14:textId="77777777" w:rsidR="001B5723" w:rsidRP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D880" w14:textId="77777777" w:rsid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Выполнил студент гр. РИС-24-2б</w:t>
      </w:r>
    </w:p>
    <w:p w14:paraId="6D40ED51" w14:textId="51E56B90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Бартов Игорь Сергеевич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657BBE" w14:textId="77777777" w:rsidR="007042E5" w:rsidRPr="001A1D6B" w:rsidRDefault="007042E5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</w:p>
    <w:p w14:paraId="73D8F19E" w14:textId="36F947BE" w:rsidR="001B5723" w:rsidRP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Проверил</w:t>
      </w:r>
      <w:r w:rsidRPr="007042E5">
        <w:rPr>
          <w:rFonts w:ascii="Times New Roman" w:hAnsi="Times New Roman" w:cs="Times New Roman"/>
          <w:sz w:val="24"/>
          <w:szCs w:val="24"/>
        </w:rPr>
        <w:t>:</w:t>
      </w:r>
    </w:p>
    <w:p w14:paraId="077CB9DA" w14:textId="1ECA2DCC" w:rsidR="007042E5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Доц. каф. ИТАС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39DF69" w14:textId="6D540105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94A327" w14:textId="6861103E" w:rsidR="001B5723" w:rsidRPr="001A1D6B" w:rsidRDefault="001A1D6B" w:rsidP="001A1D6B">
      <w:pPr>
        <w:tabs>
          <w:tab w:val="left" w:pos="7088"/>
          <w:tab w:val="left" w:pos="7655"/>
          <w:tab w:val="left" w:pos="8647"/>
        </w:tabs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</w:t>
      </w:r>
      <w:r w:rsidR="007042E5" w:rsidRPr="007042E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оценка)   </w:t>
      </w:r>
      <w:proofErr w:type="gramEnd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1B5723" w:rsidRPr="007042E5">
        <w:rPr>
          <w:rFonts w:ascii="Times New Roman" w:hAnsi="Times New Roman" w:cs="Times New Roman"/>
          <w:sz w:val="20"/>
          <w:szCs w:val="20"/>
        </w:rPr>
        <w:t>подпись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40D6D546" w14:textId="267857B4" w:rsidR="001B5723" w:rsidRPr="001A1D6B" w:rsidRDefault="001A1D6B" w:rsidP="001A1D6B">
      <w:pPr>
        <w:ind w:left="566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042E5" w:rsidRPr="001A1D6B">
        <w:rPr>
          <w:rFonts w:ascii="Times New Roman" w:hAnsi="Times New Roman" w:cs="Times New Roman"/>
          <w:sz w:val="20"/>
          <w:szCs w:val="20"/>
        </w:rPr>
        <w:t>(</w:t>
      </w:r>
      <w:r w:rsidR="001B5723" w:rsidRPr="007042E5">
        <w:rPr>
          <w:rFonts w:ascii="Times New Roman" w:hAnsi="Times New Roman" w:cs="Times New Roman"/>
          <w:sz w:val="20"/>
          <w:szCs w:val="20"/>
        </w:rPr>
        <w:t>дата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551F8A7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18CA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8428D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B1DCA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E4F4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B0A5E" w14:textId="169206CC" w:rsidR="001B5723" w:rsidRPr="007042E5" w:rsidRDefault="001B5723" w:rsidP="00704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г. Пермь, 202</w:t>
      </w:r>
      <w:r w:rsidR="003329D1">
        <w:rPr>
          <w:rFonts w:ascii="Times New Roman" w:hAnsi="Times New Roman" w:cs="Times New Roman"/>
          <w:sz w:val="24"/>
          <w:szCs w:val="24"/>
        </w:rPr>
        <w:t>5</w:t>
      </w:r>
      <w:r w:rsidRPr="001B57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964B9F" w14:textId="67AAE729" w:rsidR="004E0A72" w:rsidRDefault="00E21134" w:rsidP="00885AD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ка задачи:</w:t>
      </w:r>
    </w:p>
    <w:p w14:paraId="7DFAD714" w14:textId="27DA07A6" w:rsidR="00337529" w:rsidRPr="00337529" w:rsidRDefault="00337529" w:rsidP="0033752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ь пользовательский класс.</w:t>
      </w:r>
      <w:proofErr w:type="gram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ить</w:t>
      </w:r>
      <w:proofErr w:type="gram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следующие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ы: без параметров, с параметрами, копирования. 3.Определить в 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деструктор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1A16CD" w14:textId="77777777" w:rsidR="00337529" w:rsidRPr="00337529" w:rsidRDefault="00337529" w:rsidP="0033752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пределитьв 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компоненты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ункции для просмотра и установки полей </w:t>
      </w:r>
      <w:proofErr w:type="gram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(</w:t>
      </w:r>
      <w:proofErr w:type="gram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кторы и модификаторы).5.Перегрузить операцию присваивания.6.Перегрузить операции ввода и вывода объектов с помощью потоков.7.Определить производный класс.8.Написать программу, в которой продемонстрировать создание объектов и работу всех перегруженных операций.9.Реализовать функции, 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иеи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щиеобъект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класса. Продемонстрировать принцип подстановки.</w:t>
      </w:r>
    </w:p>
    <w:p w14:paraId="52E965C0" w14:textId="77777777" w:rsidR="00337529" w:rsidRPr="00337529" w:rsidRDefault="00337529" w:rsidP="0033752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</w:t>
      </w:r>
    </w:p>
    <w:p w14:paraId="5EF16831" w14:textId="77777777" w:rsidR="00337529" w:rsidRPr="00337529" w:rsidRDefault="00337529" w:rsidP="0033752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класс:</w:t>
      </w:r>
    </w:p>
    <w:p w14:paraId="6E36F9CA" w14:textId="77777777" w:rsidR="00337529" w:rsidRPr="00337529" w:rsidRDefault="00337529" w:rsidP="0033752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КА_ЧИСЕЛ (TRIAD)</w:t>
      </w:r>
    </w:p>
    <w:p w14:paraId="4E1999FE" w14:textId="77777777" w:rsidR="00337529" w:rsidRPr="00337529" w:rsidRDefault="00337529" w:rsidP="0033752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_число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first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) -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</w:p>
    <w:p w14:paraId="4735766C" w14:textId="77777777" w:rsidR="00337529" w:rsidRPr="00337529" w:rsidRDefault="00337529" w:rsidP="0033752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_число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second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</w:p>
    <w:p w14:paraId="690CDC35" w14:textId="77777777" w:rsidR="00337529" w:rsidRPr="00337529" w:rsidRDefault="00337529" w:rsidP="0033752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_число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third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) -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</w:p>
    <w:p w14:paraId="2272F354" w14:textId="2D68C854" w:rsidR="00B32F51" w:rsidRPr="00F754C1" w:rsidRDefault="00337529" w:rsidP="00337529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методы изменения полей и увеличения полей на 1. Создать производный класс DATE с полями год, месяц и </w:t>
      </w:r>
      <w:proofErr w:type="spellStart"/>
      <w:proofErr w:type="gram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.Переопределить</w:t>
      </w:r>
      <w:proofErr w:type="spellEnd"/>
      <w:proofErr w:type="gram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увеличения полей на 1 и определить метод увеличения даты на n дней</w:t>
      </w:r>
    </w:p>
    <w:p w14:paraId="3FD31D89" w14:textId="0A52C3AB" w:rsidR="00B32F51" w:rsidRDefault="00B32F51" w:rsidP="00B32F5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32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24292B7F" w14:textId="77777777" w:rsidR="00B32F51" w:rsidRPr="00B32F51" w:rsidRDefault="00B32F51" w:rsidP="00B32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75C6450" w14:textId="1044A014" w:rsidR="00B32F51" w:rsidRDefault="00B32F51" w:rsidP="00B32F5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787E8C78" w14:textId="356A7ACC" w:rsidR="00337529" w:rsidRPr="00337529" w:rsidRDefault="00337529" w:rsidP="003375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го используется наследование?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овторного использования кода и создания иерархии. </w:t>
      </w:r>
    </w:p>
    <w:p w14:paraId="29DFDCF8" w14:textId="77777777" w:rsidR="00337529" w:rsidRPr="00337529" w:rsidRDefault="00337529" w:rsidP="0033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proofErr w:type="gram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ледуются </w:t>
      </w:r>
      <w:proofErr w:type="spellStart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ublic</w:t>
      </w:r>
      <w:proofErr w:type="spell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оненты?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C2CD5DC" w14:textId="77777777" w:rsidR="00337529" w:rsidRPr="00337529" w:rsidRDefault="00337529" w:rsidP="0033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proofErr w:type="gram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ледуются </w:t>
      </w:r>
      <w:proofErr w:type="spellStart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ivate</w:t>
      </w:r>
      <w:proofErr w:type="spell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оненты?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наследуются. </w:t>
      </w:r>
    </w:p>
    <w:p w14:paraId="2F152281" w14:textId="77777777" w:rsidR="00337529" w:rsidRPr="00337529" w:rsidRDefault="00337529" w:rsidP="0033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proofErr w:type="gram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ледуются </w:t>
      </w:r>
      <w:proofErr w:type="spellStart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tected</w:t>
      </w:r>
      <w:proofErr w:type="spell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оненты?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protected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D97093" w14:textId="77777777" w:rsidR="00337529" w:rsidRPr="00337529" w:rsidRDefault="00337529" w:rsidP="0033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proofErr w:type="gram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исывается производный класс?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Derived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ase {}. </w:t>
      </w:r>
    </w:p>
    <w:p w14:paraId="28C09CB5" w14:textId="77777777" w:rsidR="00337529" w:rsidRPr="00337529" w:rsidRDefault="00337529" w:rsidP="0033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ледуются</w:t>
      </w:r>
      <w:proofErr w:type="gram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 конструкторы?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т, но можно вызывать их в списке инициализации. </w:t>
      </w:r>
    </w:p>
    <w:p w14:paraId="0048956A" w14:textId="77777777" w:rsidR="00337529" w:rsidRPr="00337529" w:rsidRDefault="00337529" w:rsidP="0033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ледуются</w:t>
      </w:r>
      <w:proofErr w:type="gram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 деструкторы?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т, но базовый вызывается автоматически. </w:t>
      </w:r>
    </w:p>
    <w:p w14:paraId="7B98A5D2" w14:textId="77777777" w:rsidR="00337529" w:rsidRPr="00337529" w:rsidRDefault="00337529" w:rsidP="0033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proofErr w:type="gram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струирования производных классов?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ачала базовый, затем производный. </w:t>
      </w:r>
    </w:p>
    <w:p w14:paraId="2A1E70D6" w14:textId="77777777" w:rsidR="00337529" w:rsidRPr="00337529" w:rsidRDefault="00337529" w:rsidP="0033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proofErr w:type="gram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ничтожения производных классов?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ачала производный, затем базовый. </w:t>
      </w:r>
    </w:p>
    <w:p w14:paraId="6CDB9A3B" w14:textId="77777777" w:rsidR="00337529" w:rsidRPr="00337529" w:rsidRDefault="00337529" w:rsidP="0033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proofErr w:type="gram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ое виртуальные функции и позднее связывание?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иртуальные функции позволяют полиморфизм, позднее связывание — выбор метода во время выполнения. </w:t>
      </w:r>
    </w:p>
    <w:p w14:paraId="3FB8B721" w14:textId="77777777" w:rsidR="00337529" w:rsidRPr="00337529" w:rsidRDefault="00337529" w:rsidP="0033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гут</w:t>
      </w:r>
      <w:proofErr w:type="gram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 быть виртуальными конструкторы? Деструкторы?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структоры — нет, деструкторы — да. </w:t>
      </w:r>
    </w:p>
    <w:p w14:paraId="2C5643D5" w14:textId="77777777" w:rsidR="00337529" w:rsidRPr="00337529" w:rsidRDefault="00337529" w:rsidP="0033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ледуется</w:t>
      </w:r>
      <w:proofErr w:type="gram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 </w:t>
      </w:r>
      <w:proofErr w:type="spellStart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rtual</w:t>
      </w:r>
      <w:proofErr w:type="spell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. </w:t>
      </w:r>
    </w:p>
    <w:p w14:paraId="047509DD" w14:textId="77777777" w:rsidR="00337529" w:rsidRPr="00337529" w:rsidRDefault="00337529" w:rsidP="0033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</w:t>
      </w:r>
      <w:proofErr w:type="gram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ношение устанавливает открытое наследование?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Является" (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a). </w:t>
      </w:r>
    </w:p>
    <w:p w14:paraId="190821B4" w14:textId="77777777" w:rsidR="00337529" w:rsidRPr="00337529" w:rsidRDefault="00337529" w:rsidP="0033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</w:t>
      </w:r>
      <w:proofErr w:type="gram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ношение устанавливает закрытое наследование?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Реализован в терминах" (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has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a). </w:t>
      </w:r>
    </w:p>
    <w:p w14:paraId="6801B5A1" w14:textId="77777777" w:rsidR="00337529" w:rsidRPr="00337529" w:rsidRDefault="00337529" w:rsidP="0033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</w:t>
      </w:r>
      <w:proofErr w:type="gram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становки?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изводный класс может заменять базовый. </w:t>
      </w:r>
    </w:p>
    <w:p w14:paraId="24A1C705" w14:textId="77777777" w:rsidR="00337529" w:rsidRPr="00337529" w:rsidRDefault="00337529" w:rsidP="00337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</w:t>
      </w:r>
      <w:proofErr w:type="gramEnd"/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</w:t>
      </w:r>
      <w:r w:rsidRPr="003375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Teacher x?</w:t>
      </w:r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ge (private), name (public), post (protected), stage (protected).</w:t>
      </w:r>
    </w:p>
    <w:p w14:paraId="4798893D" w14:textId="10EF7EA3" w:rsidR="00337529" w:rsidRPr="00337529" w:rsidRDefault="00337529" w:rsidP="00337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2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3375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ы и оператор присваивания:</w:t>
      </w:r>
    </w:p>
    <w:p w14:paraId="0CCBC5A9" w14:textId="77777777" w:rsidR="00337529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Student</w:t>
      </w:r>
    </w:p>
    <w:p w14:paraId="006A9913" w14:textId="77777777" w:rsidR="00337529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::</w:t>
      </w:r>
      <w:proofErr w:type="gram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() : age(0), name("") {}</w:t>
      </w:r>
    </w:p>
    <w:p w14:paraId="147F159E" w14:textId="77777777" w:rsidR="00337529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::</w:t>
      </w:r>
      <w:proofErr w:type="gram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(string n, int a) : name(n), age(a) {}</w:t>
      </w:r>
    </w:p>
    <w:p w14:paraId="6A6D0C37" w14:textId="77777777" w:rsidR="00337529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::</w:t>
      </w:r>
      <w:proofErr w:type="gram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(const Student&amp; s) : name(s.name), age(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.age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}</w:t>
      </w:r>
    </w:p>
    <w:p w14:paraId="747A79B3" w14:textId="77777777" w:rsidR="00337529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udent&amp; </w:t>
      </w:r>
      <w:proofErr w:type="gram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::</w:t>
      </w:r>
      <w:proofErr w:type="gram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perator=(const Student&amp; s) { name = s.name; age = 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.age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return *this; }</w:t>
      </w:r>
    </w:p>
    <w:p w14:paraId="199BB6C6" w14:textId="77777777" w:rsidR="00337529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BF8F64" w14:textId="77777777" w:rsidR="00337529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Employee</w:t>
      </w:r>
    </w:p>
    <w:p w14:paraId="20ECB16B" w14:textId="77777777" w:rsidR="00337529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loyee::</w:t>
      </w:r>
      <w:proofErr w:type="gram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loyee() : Student(), post("") {}</w:t>
      </w:r>
    </w:p>
    <w:p w14:paraId="335F114A" w14:textId="77777777" w:rsidR="00337529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loyee::</w:t>
      </w:r>
      <w:proofErr w:type="gram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loyee(string n, int a, string p) : Student(n, a), post(p) {}</w:t>
      </w:r>
    </w:p>
    <w:p w14:paraId="61271F4B" w14:textId="77777777" w:rsidR="00337529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loyee::</w:t>
      </w:r>
      <w:proofErr w:type="gram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loyee(const Employee&amp; e) : Student(e), post(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.post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}</w:t>
      </w:r>
    </w:p>
    <w:p w14:paraId="34E8712A" w14:textId="77777777" w:rsidR="00337529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mployee&amp; </w:t>
      </w:r>
      <w:proofErr w:type="gram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loyee::</w:t>
      </w:r>
      <w:proofErr w:type="gram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perator=(const Employee&amp; e) { Student::operator=(e); post = 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.post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return *this; }</w:t>
      </w:r>
    </w:p>
    <w:p w14:paraId="544A27D5" w14:textId="77777777" w:rsidR="00337529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BE6EC79" w14:textId="77777777" w:rsidR="00337529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Teacher</w:t>
      </w:r>
    </w:p>
    <w:p w14:paraId="250AAC7C" w14:textId="77777777" w:rsidR="00337529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::</w:t>
      </w:r>
      <w:proofErr w:type="gram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() : Employee(), stage(0) {}</w:t>
      </w:r>
    </w:p>
    <w:p w14:paraId="2587D250" w14:textId="77777777" w:rsidR="00337529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::</w:t>
      </w:r>
      <w:proofErr w:type="gram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(string n, int a, string p, int s) : Employee(n, a, p), stage(s) {}</w:t>
      </w:r>
    </w:p>
    <w:p w14:paraId="669C028E" w14:textId="77777777" w:rsidR="00337529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::</w:t>
      </w:r>
      <w:proofErr w:type="gram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(const Teacher&amp; t) : Employee(t), stage(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.stage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}</w:t>
      </w:r>
    </w:p>
    <w:p w14:paraId="33BDE70C" w14:textId="0A1AE3F8" w:rsidR="00B32F51" w:rsidRPr="00337529" w:rsidRDefault="00337529" w:rsidP="00337529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eacher&amp; </w:t>
      </w:r>
      <w:proofErr w:type="gram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::</w:t>
      </w:r>
      <w:proofErr w:type="gram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perator=(const Teacher&amp; t) { Employee::operator=(t); stage = </w:t>
      </w:r>
      <w:proofErr w:type="spellStart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.stage</w:t>
      </w:r>
      <w:proofErr w:type="spellEnd"/>
      <w:r w:rsidRPr="00337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return *this; }</w:t>
      </w:r>
    </w:p>
    <w:sectPr w:rsidR="00B32F51" w:rsidRPr="00337529" w:rsidSect="001A1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710"/>
    <w:multiLevelType w:val="hybridMultilevel"/>
    <w:tmpl w:val="E63E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AF7"/>
    <w:multiLevelType w:val="hybridMultilevel"/>
    <w:tmpl w:val="6FBE4E88"/>
    <w:lvl w:ilvl="0" w:tplc="35DE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F195E"/>
    <w:multiLevelType w:val="hybridMultilevel"/>
    <w:tmpl w:val="DAB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6F4"/>
    <w:multiLevelType w:val="hybridMultilevel"/>
    <w:tmpl w:val="EEE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1049"/>
    <w:multiLevelType w:val="hybridMultilevel"/>
    <w:tmpl w:val="EC84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425B"/>
    <w:multiLevelType w:val="hybridMultilevel"/>
    <w:tmpl w:val="DB2006AC"/>
    <w:lvl w:ilvl="0" w:tplc="9C1C8C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2683E"/>
    <w:multiLevelType w:val="hybridMultilevel"/>
    <w:tmpl w:val="DA3AA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148E"/>
    <w:multiLevelType w:val="multilevel"/>
    <w:tmpl w:val="59A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1DFD"/>
    <w:multiLevelType w:val="multilevel"/>
    <w:tmpl w:val="77E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82D96"/>
    <w:multiLevelType w:val="hybridMultilevel"/>
    <w:tmpl w:val="45428000"/>
    <w:lvl w:ilvl="0" w:tplc="5832D5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813B1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B4741"/>
    <w:multiLevelType w:val="multilevel"/>
    <w:tmpl w:val="7A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454BF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74C0"/>
    <w:multiLevelType w:val="multilevel"/>
    <w:tmpl w:val="6218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05544"/>
    <w:multiLevelType w:val="multilevel"/>
    <w:tmpl w:val="8E1A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1193A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7B1309"/>
    <w:multiLevelType w:val="hybridMultilevel"/>
    <w:tmpl w:val="C4BC08D6"/>
    <w:lvl w:ilvl="0" w:tplc="BE1A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2703B"/>
    <w:multiLevelType w:val="multilevel"/>
    <w:tmpl w:val="B54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05FCC"/>
    <w:multiLevelType w:val="multilevel"/>
    <w:tmpl w:val="C11E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81EBD"/>
    <w:multiLevelType w:val="hybridMultilevel"/>
    <w:tmpl w:val="F226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63B"/>
    <w:multiLevelType w:val="hybridMultilevel"/>
    <w:tmpl w:val="E48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D64"/>
    <w:multiLevelType w:val="hybridMultilevel"/>
    <w:tmpl w:val="36442A7E"/>
    <w:lvl w:ilvl="0" w:tplc="E4787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01830"/>
    <w:multiLevelType w:val="multilevel"/>
    <w:tmpl w:val="1F3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A388A"/>
    <w:multiLevelType w:val="multilevel"/>
    <w:tmpl w:val="6A0E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67975"/>
    <w:multiLevelType w:val="multilevel"/>
    <w:tmpl w:val="A896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B65F0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B57CA"/>
    <w:multiLevelType w:val="hybridMultilevel"/>
    <w:tmpl w:val="448A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3C86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D6751"/>
    <w:multiLevelType w:val="hybridMultilevel"/>
    <w:tmpl w:val="0EE6FD1C"/>
    <w:lvl w:ilvl="0" w:tplc="5C26B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E76AC"/>
    <w:multiLevelType w:val="multilevel"/>
    <w:tmpl w:val="D24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D10C0"/>
    <w:multiLevelType w:val="hybridMultilevel"/>
    <w:tmpl w:val="72D8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0158"/>
    <w:multiLevelType w:val="multilevel"/>
    <w:tmpl w:val="8D96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83E8E"/>
    <w:multiLevelType w:val="multilevel"/>
    <w:tmpl w:val="FAB2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07B3A"/>
    <w:multiLevelType w:val="hybridMultilevel"/>
    <w:tmpl w:val="27F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55160"/>
    <w:multiLevelType w:val="multilevel"/>
    <w:tmpl w:val="163C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E41E2"/>
    <w:multiLevelType w:val="multilevel"/>
    <w:tmpl w:val="7CA4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F2AE1"/>
    <w:multiLevelType w:val="multilevel"/>
    <w:tmpl w:val="7B6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C3D69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9"/>
  </w:num>
  <w:num w:numId="5">
    <w:abstractNumId w:val="21"/>
  </w:num>
  <w:num w:numId="6">
    <w:abstractNumId w:val="3"/>
  </w:num>
  <w:num w:numId="7">
    <w:abstractNumId w:val="7"/>
  </w:num>
  <w:num w:numId="8">
    <w:abstractNumId w:val="35"/>
  </w:num>
  <w:num w:numId="9">
    <w:abstractNumId w:val="24"/>
  </w:num>
  <w:num w:numId="10">
    <w:abstractNumId w:val="14"/>
  </w:num>
  <w:num w:numId="11">
    <w:abstractNumId w:val="8"/>
  </w:num>
  <w:num w:numId="12">
    <w:abstractNumId w:val="17"/>
  </w:num>
  <w:num w:numId="13">
    <w:abstractNumId w:val="23"/>
  </w:num>
  <w:num w:numId="14">
    <w:abstractNumId w:val="36"/>
  </w:num>
  <w:num w:numId="15">
    <w:abstractNumId w:val="6"/>
  </w:num>
  <w:num w:numId="16">
    <w:abstractNumId w:val="18"/>
  </w:num>
  <w:num w:numId="17">
    <w:abstractNumId w:val="29"/>
  </w:num>
  <w:num w:numId="18">
    <w:abstractNumId w:val="22"/>
  </w:num>
  <w:num w:numId="19">
    <w:abstractNumId w:val="2"/>
  </w:num>
  <w:num w:numId="20">
    <w:abstractNumId w:val="20"/>
  </w:num>
  <w:num w:numId="21">
    <w:abstractNumId w:val="0"/>
  </w:num>
  <w:num w:numId="22">
    <w:abstractNumId w:val="1"/>
  </w:num>
  <w:num w:numId="23">
    <w:abstractNumId w:val="28"/>
  </w:num>
  <w:num w:numId="24">
    <w:abstractNumId w:val="16"/>
  </w:num>
  <w:num w:numId="25">
    <w:abstractNumId w:val="33"/>
  </w:num>
  <w:num w:numId="26">
    <w:abstractNumId w:val="10"/>
  </w:num>
  <w:num w:numId="27">
    <w:abstractNumId w:val="25"/>
  </w:num>
  <w:num w:numId="28">
    <w:abstractNumId w:val="27"/>
  </w:num>
  <w:num w:numId="29">
    <w:abstractNumId w:val="37"/>
  </w:num>
  <w:num w:numId="30">
    <w:abstractNumId w:val="15"/>
  </w:num>
  <w:num w:numId="31">
    <w:abstractNumId w:val="12"/>
  </w:num>
  <w:num w:numId="32">
    <w:abstractNumId w:val="5"/>
  </w:num>
  <w:num w:numId="33">
    <w:abstractNumId w:val="11"/>
  </w:num>
  <w:num w:numId="34">
    <w:abstractNumId w:val="19"/>
  </w:num>
  <w:num w:numId="35">
    <w:abstractNumId w:val="34"/>
  </w:num>
  <w:num w:numId="36">
    <w:abstractNumId w:val="32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2"/>
    <w:rsid w:val="00026FF6"/>
    <w:rsid w:val="00137F07"/>
    <w:rsid w:val="001A1D6B"/>
    <w:rsid w:val="001B5723"/>
    <w:rsid w:val="001E7E43"/>
    <w:rsid w:val="002071E7"/>
    <w:rsid w:val="00284D9D"/>
    <w:rsid w:val="002E58A7"/>
    <w:rsid w:val="003329D1"/>
    <w:rsid w:val="00337529"/>
    <w:rsid w:val="00370116"/>
    <w:rsid w:val="00414E61"/>
    <w:rsid w:val="00451ABD"/>
    <w:rsid w:val="004D012C"/>
    <w:rsid w:val="004E0A72"/>
    <w:rsid w:val="004F7D6E"/>
    <w:rsid w:val="00570CC0"/>
    <w:rsid w:val="00684B33"/>
    <w:rsid w:val="006E7804"/>
    <w:rsid w:val="006E7CA3"/>
    <w:rsid w:val="006F6C23"/>
    <w:rsid w:val="007042E5"/>
    <w:rsid w:val="00721A31"/>
    <w:rsid w:val="00743497"/>
    <w:rsid w:val="007551CB"/>
    <w:rsid w:val="00771B10"/>
    <w:rsid w:val="00781692"/>
    <w:rsid w:val="007A10C4"/>
    <w:rsid w:val="007A27F6"/>
    <w:rsid w:val="00830777"/>
    <w:rsid w:val="0086004A"/>
    <w:rsid w:val="00885ADA"/>
    <w:rsid w:val="008B4757"/>
    <w:rsid w:val="008C7D42"/>
    <w:rsid w:val="009410C8"/>
    <w:rsid w:val="009F26D2"/>
    <w:rsid w:val="00A63842"/>
    <w:rsid w:val="00A7165C"/>
    <w:rsid w:val="00AC236E"/>
    <w:rsid w:val="00AD4EEF"/>
    <w:rsid w:val="00B12234"/>
    <w:rsid w:val="00B13D75"/>
    <w:rsid w:val="00B32F51"/>
    <w:rsid w:val="00BF6E20"/>
    <w:rsid w:val="00CD3737"/>
    <w:rsid w:val="00D03C33"/>
    <w:rsid w:val="00D318B8"/>
    <w:rsid w:val="00E21134"/>
    <w:rsid w:val="00EE2063"/>
    <w:rsid w:val="00F74FCD"/>
    <w:rsid w:val="00F754C1"/>
    <w:rsid w:val="00FC4313"/>
    <w:rsid w:val="00FF1B02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CE82"/>
  <w15:chartTrackingRefBased/>
  <w15:docId w15:val="{D07BB49B-FAA8-40EF-B04D-2452F644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1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1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8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8169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81692"/>
    <w:rPr>
      <w:b/>
      <w:bCs/>
    </w:rPr>
  </w:style>
  <w:style w:type="character" w:customStyle="1" w:styleId="katex-mathml">
    <w:name w:val="katex-mathml"/>
    <w:basedOn w:val="a0"/>
    <w:rsid w:val="00D318B8"/>
  </w:style>
  <w:style w:type="character" w:customStyle="1" w:styleId="mord">
    <w:name w:val="mord"/>
    <w:basedOn w:val="a0"/>
    <w:rsid w:val="00D318B8"/>
  </w:style>
  <w:style w:type="character" w:customStyle="1" w:styleId="mrel">
    <w:name w:val="mrel"/>
    <w:basedOn w:val="a0"/>
    <w:rsid w:val="00D318B8"/>
  </w:style>
  <w:style w:type="character" w:customStyle="1" w:styleId="mopen">
    <w:name w:val="mopen"/>
    <w:basedOn w:val="a0"/>
    <w:rsid w:val="00D318B8"/>
  </w:style>
  <w:style w:type="character" w:customStyle="1" w:styleId="mpunct">
    <w:name w:val="mpunct"/>
    <w:basedOn w:val="a0"/>
    <w:rsid w:val="00D318B8"/>
  </w:style>
  <w:style w:type="character" w:customStyle="1" w:styleId="mclose">
    <w:name w:val="mclose"/>
    <w:basedOn w:val="a0"/>
    <w:rsid w:val="00D318B8"/>
  </w:style>
  <w:style w:type="paragraph" w:styleId="HTML0">
    <w:name w:val="HTML Preformatted"/>
    <w:basedOn w:val="a"/>
    <w:link w:val="HTML1"/>
    <w:uiPriority w:val="99"/>
    <w:semiHidden/>
    <w:unhideWhenUsed/>
    <w:rsid w:val="00D3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18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D318B8"/>
  </w:style>
  <w:style w:type="character" w:customStyle="1" w:styleId="hljs-bullet">
    <w:name w:val="hljs-bullet"/>
    <w:basedOn w:val="a0"/>
    <w:rsid w:val="00D318B8"/>
  </w:style>
  <w:style w:type="character" w:customStyle="1" w:styleId="hljs-number">
    <w:name w:val="hljs-number"/>
    <w:basedOn w:val="a0"/>
    <w:rsid w:val="009F26D2"/>
  </w:style>
  <w:style w:type="character" w:customStyle="1" w:styleId="hljs-string">
    <w:name w:val="hljs-string"/>
    <w:basedOn w:val="a0"/>
    <w:rsid w:val="009F26D2"/>
  </w:style>
  <w:style w:type="character" w:styleId="a6">
    <w:name w:val="Emphasis"/>
    <w:basedOn w:val="a0"/>
    <w:uiPriority w:val="20"/>
    <w:qFormat/>
    <w:rsid w:val="008C7D42"/>
    <w:rPr>
      <w:i/>
      <w:iCs/>
    </w:rPr>
  </w:style>
  <w:style w:type="character" w:styleId="a7">
    <w:name w:val="Placeholder Text"/>
    <w:basedOn w:val="a0"/>
    <w:uiPriority w:val="99"/>
    <w:semiHidden/>
    <w:rsid w:val="00451ABD"/>
    <w:rPr>
      <w:color w:val="808080"/>
    </w:rPr>
  </w:style>
  <w:style w:type="character" w:customStyle="1" w:styleId="mbin">
    <w:name w:val="mbin"/>
    <w:basedOn w:val="a0"/>
    <w:rsid w:val="00885ADA"/>
  </w:style>
  <w:style w:type="character" w:customStyle="1" w:styleId="40">
    <w:name w:val="Заголовок 4 Знак"/>
    <w:basedOn w:val="a0"/>
    <w:link w:val="4"/>
    <w:uiPriority w:val="9"/>
    <w:semiHidden/>
    <w:rsid w:val="003375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-sm">
    <w:name w:val="text-sm"/>
    <w:basedOn w:val="a0"/>
    <w:rsid w:val="0033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570-671E-4B8B-9B42-444DD98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тов</dc:creator>
  <cp:keywords/>
  <dc:description/>
  <cp:lastModifiedBy>Игорь Бартов</cp:lastModifiedBy>
  <cp:revision>2</cp:revision>
  <dcterms:created xsi:type="dcterms:W3CDTF">2025-04-07T18:20:00Z</dcterms:created>
  <dcterms:modified xsi:type="dcterms:W3CDTF">2025-04-07T18:20:00Z</dcterms:modified>
</cp:coreProperties>
</file>